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4B" w:rsidRPr="00BC2820" w:rsidRDefault="002522ED" w:rsidP="00BC28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1</wp:posOffset>
                </wp:positionV>
                <wp:extent cx="2574525" cy="7143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D559D0" w:rsidRPr="0005486B" w:rsidRDefault="00D559D0" w:rsidP="00D559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Spring</w:t>
                            </w:r>
                            <w:r w:rsidRPr="0005486B">
                              <w:rPr>
                                <w:sz w:val="16"/>
                                <w:szCs w:val="16"/>
                              </w:rPr>
                              <w:t xml:space="preserve"> Sports Online Info DEADLIN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/1</w:t>
                            </w:r>
                          </w:p>
                          <w:p w:rsidR="00301C17" w:rsidRPr="00CD565F" w:rsidRDefault="00D559D0" w:rsidP="00910A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Spring Preseason Meeting Forms DUE: 4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D559D0" w:rsidRPr="0005486B" w:rsidRDefault="00D559D0" w:rsidP="00D559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Spring</w:t>
                      </w:r>
                      <w:r w:rsidRPr="0005486B">
                        <w:rPr>
                          <w:sz w:val="16"/>
                          <w:szCs w:val="16"/>
                        </w:rPr>
                        <w:t xml:space="preserve"> Sports Online Info DEADLINE: </w:t>
                      </w:r>
                      <w:r>
                        <w:rPr>
                          <w:sz w:val="16"/>
                          <w:szCs w:val="16"/>
                        </w:rPr>
                        <w:t>4/1</w:t>
                      </w:r>
                    </w:p>
                    <w:p w:rsidR="00301C17" w:rsidRPr="00CD565F" w:rsidRDefault="00D559D0" w:rsidP="00910A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Spring Preseason Meeting Forms DUE: 4/1</w:t>
                      </w:r>
                    </w:p>
                  </w:txbxContent>
                </v:textbox>
              </v:shape>
            </w:pict>
          </mc:Fallback>
        </mc:AlternateContent>
      </w:r>
    </w:p>
    <w:p w:rsidR="002A25BF" w:rsidRPr="002C66BC" w:rsidRDefault="00D91F4B" w:rsidP="002A25B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C65D71">
        <w:rPr>
          <w:b/>
          <w:sz w:val="24"/>
          <w:szCs w:val="24"/>
        </w:rPr>
        <w:t>&amp; Presentations</w:t>
      </w:r>
      <w:r>
        <w:rPr>
          <w:b/>
          <w:sz w:val="24"/>
          <w:szCs w:val="24"/>
        </w:rPr>
        <w:t xml:space="preserve"> </w:t>
      </w:r>
    </w:p>
    <w:p w:rsidR="00D91F4B" w:rsidRDefault="00D91F4B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D91F4B" w:rsidRPr="002C66BC" w:rsidRDefault="00D91F4B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467824" w:rsidRPr="0046091B" w:rsidRDefault="00467824" w:rsidP="0046091B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5E6E95" w:rsidRDefault="00677D10" w:rsidP="00424AFB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852697">
        <w:rPr>
          <w:b/>
          <w:sz w:val="24"/>
          <w:szCs w:val="24"/>
        </w:rPr>
        <w:t>Athletic Training</w:t>
      </w:r>
    </w:p>
    <w:p w:rsidR="00852697" w:rsidRPr="008E3308" w:rsidRDefault="00852697" w:rsidP="00852697">
      <w:pPr>
        <w:pStyle w:val="ListParagraph"/>
        <w:numPr>
          <w:ilvl w:val="1"/>
          <w:numId w:val="3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ncussion Management: Gradual Return to Play Procedure</w:t>
      </w:r>
    </w:p>
    <w:p w:rsidR="008E3308" w:rsidRPr="008E3308" w:rsidRDefault="008E3308" w:rsidP="008E3308">
      <w:pPr>
        <w:spacing w:after="200" w:line="276" w:lineRule="auto"/>
        <w:contextualSpacing/>
        <w:rPr>
          <w:b/>
          <w:sz w:val="24"/>
          <w:szCs w:val="24"/>
        </w:rPr>
      </w:pPr>
    </w:p>
    <w:p w:rsidR="008E3308" w:rsidRDefault="008E3308" w:rsidP="008E330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ports</w:t>
      </w:r>
      <w:r>
        <w:rPr>
          <w:sz w:val="24"/>
          <w:szCs w:val="24"/>
        </w:rPr>
        <w:t>Ware</w:t>
      </w:r>
      <w:proofErr w:type="spellEnd"/>
      <w:r>
        <w:rPr>
          <w:sz w:val="24"/>
          <w:szCs w:val="24"/>
        </w:rPr>
        <w:t xml:space="preserve"> Information Database:  composite</w:t>
      </w:r>
      <w:r>
        <w:rPr>
          <w:sz w:val="24"/>
          <w:szCs w:val="24"/>
        </w:rPr>
        <w:t xml:space="preserve"> injury reports</w:t>
      </w:r>
    </w:p>
    <w:p w:rsidR="008E3308" w:rsidRPr="00852697" w:rsidRDefault="008E3308" w:rsidP="008E3308">
      <w:pPr>
        <w:pStyle w:val="ListParagraph"/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67824" w:rsidRDefault="00467824" w:rsidP="00424AFB">
      <w:pPr>
        <w:rPr>
          <w:sz w:val="24"/>
          <w:szCs w:val="24"/>
        </w:rPr>
      </w:pPr>
    </w:p>
    <w:p w:rsidR="00852697" w:rsidRPr="00031083" w:rsidRDefault="00852697" w:rsidP="00424AFB">
      <w:pPr>
        <w:rPr>
          <w:sz w:val="24"/>
          <w:szCs w:val="24"/>
        </w:rPr>
      </w:pPr>
    </w:p>
    <w:p w:rsidR="00BB24D8" w:rsidRPr="00031083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031083">
        <w:rPr>
          <w:b/>
          <w:sz w:val="24"/>
          <w:szCs w:val="24"/>
        </w:rPr>
        <w:t>District</w:t>
      </w:r>
      <w:r w:rsidR="00930577" w:rsidRPr="00031083">
        <w:rPr>
          <w:b/>
          <w:sz w:val="24"/>
          <w:szCs w:val="24"/>
        </w:rPr>
        <w:t xml:space="preserve"> &amp; Department Information</w:t>
      </w:r>
    </w:p>
    <w:p w:rsidR="005E6E95" w:rsidRDefault="008B78E7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pital Equipment:  approvals, </w:t>
      </w:r>
      <w:r w:rsidR="00C146C0">
        <w:rPr>
          <w:sz w:val="24"/>
          <w:szCs w:val="24"/>
        </w:rPr>
        <w:t>receiving of equipment</w:t>
      </w:r>
    </w:p>
    <w:p w:rsidR="005915D3" w:rsidRDefault="005915D3" w:rsidP="005915D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5915D3" w:rsidRPr="005915D3" w:rsidRDefault="005915D3" w:rsidP="005915D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91F4B" w:rsidRPr="008E3308" w:rsidRDefault="00D91F4B" w:rsidP="008E330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91F4B" w:rsidRPr="0004560D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04560D" w:rsidRPr="00FC3D15" w:rsidRDefault="00662BBF" w:rsidP="00FC3D1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467824" w:rsidRPr="00031083" w:rsidRDefault="00467824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1E4954" w:rsidRPr="001E4954" w:rsidRDefault="001E4954" w:rsidP="004678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FC3D15">
        <w:rPr>
          <w:sz w:val="24"/>
          <w:szCs w:val="24"/>
        </w:rPr>
        <w:t xml:space="preserve">ennis  </w:t>
      </w:r>
    </w:p>
    <w:p w:rsidR="00467824" w:rsidRPr="008E3308" w:rsidRDefault="00FC3D15" w:rsidP="001E4954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number of players – </w:t>
      </w:r>
      <w:r w:rsidR="00852697">
        <w:rPr>
          <w:sz w:val="24"/>
          <w:szCs w:val="24"/>
        </w:rPr>
        <w:t>district dual matches, forfeits</w:t>
      </w:r>
    </w:p>
    <w:p w:rsidR="008E3308" w:rsidRPr="008E3308" w:rsidRDefault="008E3308" w:rsidP="008E330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8E3308" w:rsidRPr="008E3308" w:rsidRDefault="008E3308" w:rsidP="008E3308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</w:t>
      </w:r>
    </w:p>
    <w:p w:rsidR="008E3308" w:rsidRPr="00FC3D15" w:rsidRDefault="008E3308" w:rsidP="008E3308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nfirmation of homecoming dates</w:t>
      </w:r>
    </w:p>
    <w:p w:rsidR="00467824" w:rsidRDefault="00467824" w:rsidP="0046782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8E3308" w:rsidRPr="00365015" w:rsidRDefault="008E3308" w:rsidP="0046782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467824" w:rsidRPr="00306477" w:rsidRDefault="00852697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Gerrells</w:t>
      </w:r>
      <w:proofErr w:type="spellEnd"/>
    </w:p>
    <w:p w:rsidR="001E4954" w:rsidRPr="00F2766D" w:rsidRDefault="00852697" w:rsidP="001E495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fficials</w:t>
      </w:r>
    </w:p>
    <w:p w:rsidR="00FC3D15" w:rsidRPr="008E3308" w:rsidRDefault="00852697" w:rsidP="00852697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baseball/softball – arbiter contact information (coach, AD)</w:t>
      </w:r>
    </w:p>
    <w:p w:rsidR="008E3308" w:rsidRPr="008E3308" w:rsidRDefault="008E3308" w:rsidP="008E330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8E3308" w:rsidRPr="008E3308" w:rsidRDefault="008E3308" w:rsidP="008E3308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vel</w:t>
      </w:r>
    </w:p>
    <w:p w:rsidR="008E3308" w:rsidRPr="008E3308" w:rsidRDefault="008E3308" w:rsidP="008E3308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p-card issues:  approval of transaction, pin # request</w:t>
      </w:r>
    </w:p>
    <w:p w:rsidR="008E3308" w:rsidRPr="008E3308" w:rsidRDefault="008E3308" w:rsidP="008E3308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880"/>
        <w:contextualSpacing/>
        <w:rPr>
          <w:b/>
          <w:sz w:val="24"/>
          <w:szCs w:val="24"/>
        </w:rPr>
      </w:pPr>
    </w:p>
    <w:p w:rsidR="00031083" w:rsidRDefault="0046091B" w:rsidP="0003108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hletic Director </w:t>
      </w:r>
      <w:r w:rsidR="008E3308">
        <w:rPr>
          <w:b/>
          <w:sz w:val="24"/>
          <w:szCs w:val="24"/>
        </w:rPr>
        <w:t xml:space="preserve">Study/Review </w:t>
      </w:r>
      <w:r w:rsidR="00D91F4B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s: </w:t>
      </w:r>
      <w:bookmarkStart w:id="0" w:name="_GoBack"/>
      <w:bookmarkEnd w:id="0"/>
      <w:r w:rsidR="00D91F4B">
        <w:rPr>
          <w:b/>
          <w:sz w:val="24"/>
          <w:szCs w:val="24"/>
        </w:rPr>
        <w:t xml:space="preserve"> Updat</w:t>
      </w:r>
      <w:r w:rsidR="008E3308">
        <w:rPr>
          <w:b/>
          <w:sz w:val="24"/>
          <w:szCs w:val="24"/>
        </w:rPr>
        <w:t xml:space="preserve">es/Status Reports </w:t>
      </w:r>
    </w:p>
    <w:p w:rsidR="005E6E95" w:rsidRPr="0053155B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D91F4B" w:rsidRDefault="00D91F4B" w:rsidP="00D91F4B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 Brown/Tom Herndon </w:t>
      </w:r>
    </w:p>
    <w:p w:rsidR="00D91F4B" w:rsidRPr="005E6E95" w:rsidRDefault="00D91F4B" w:rsidP="00D91F4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lists for school AD for fall, winter and spring seasons 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23092D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5E6E95" w:rsidRDefault="005E6E95" w:rsidP="005E6E95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5E6E95" w:rsidRDefault="005E6E95" w:rsidP="00D91F4B">
      <w:pPr>
        <w:pStyle w:val="ListParagraph"/>
        <w:numPr>
          <w:ilvl w:val="1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  <w:r w:rsidRPr="00031083">
        <w:rPr>
          <w:b/>
          <w:sz w:val="24"/>
          <w:szCs w:val="24"/>
        </w:rPr>
        <w:t xml:space="preserve"> </w:t>
      </w:r>
    </w:p>
    <w:p w:rsidR="00D91F4B" w:rsidRDefault="00D91F4B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D91F4B" w:rsidRDefault="0023092D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031083" w:rsidRPr="005E6E95" w:rsidRDefault="00031083" w:rsidP="005E6E95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5E6E95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6B095E" w:rsidRPr="005E6E95" w:rsidRDefault="00031083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(coaches, athletic trainer, support staff, event staff) supervision </w:t>
      </w:r>
    </w:p>
    <w:p w:rsidR="0023092D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5E6E95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877AAE" w:rsidRPr="00AD3B4D" w:rsidRDefault="00877AAE" w:rsidP="00877AAE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BC2820">
        <w:rPr>
          <w:b/>
          <w:sz w:val="24"/>
          <w:szCs w:val="24"/>
          <w:u w:val="single"/>
        </w:rPr>
        <w:t>APRIL 11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BC2820">
      <w:rPr>
        <w:b/>
        <w:sz w:val="24"/>
        <w:szCs w:val="24"/>
      </w:rPr>
      <w:t>MARCH 28</w:t>
    </w:r>
    <w:r w:rsidR="002A25BF">
      <w:rPr>
        <w:b/>
        <w:sz w:val="24"/>
        <w:szCs w:val="24"/>
      </w:rPr>
      <w:t>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E2160"/>
    <w:multiLevelType w:val="hybridMultilevel"/>
    <w:tmpl w:val="0B842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1CF4"/>
    <w:multiLevelType w:val="hybridMultilevel"/>
    <w:tmpl w:val="C5F84CE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21"/>
  </w:num>
  <w:num w:numId="8">
    <w:abstractNumId w:val="34"/>
  </w:num>
  <w:num w:numId="9">
    <w:abstractNumId w:val="6"/>
  </w:num>
  <w:num w:numId="10">
    <w:abstractNumId w:val="30"/>
  </w:num>
  <w:num w:numId="11">
    <w:abstractNumId w:val="22"/>
  </w:num>
  <w:num w:numId="12">
    <w:abstractNumId w:val="36"/>
  </w:num>
  <w:num w:numId="13">
    <w:abstractNumId w:val="37"/>
  </w:num>
  <w:num w:numId="14">
    <w:abstractNumId w:val="25"/>
  </w:num>
  <w:num w:numId="15">
    <w:abstractNumId w:val="10"/>
  </w:num>
  <w:num w:numId="16">
    <w:abstractNumId w:val="31"/>
  </w:num>
  <w:num w:numId="17">
    <w:abstractNumId w:val="32"/>
  </w:num>
  <w:num w:numId="18">
    <w:abstractNumId w:val="20"/>
  </w:num>
  <w:num w:numId="19">
    <w:abstractNumId w:val="18"/>
  </w:num>
  <w:num w:numId="20">
    <w:abstractNumId w:val="16"/>
  </w:num>
  <w:num w:numId="21">
    <w:abstractNumId w:val="28"/>
  </w:num>
  <w:num w:numId="22">
    <w:abstractNumId w:val="33"/>
  </w:num>
  <w:num w:numId="23">
    <w:abstractNumId w:val="26"/>
  </w:num>
  <w:num w:numId="24">
    <w:abstractNumId w:val="5"/>
  </w:num>
  <w:num w:numId="25">
    <w:abstractNumId w:val="4"/>
  </w:num>
  <w:num w:numId="26">
    <w:abstractNumId w:val="8"/>
  </w:num>
  <w:num w:numId="27">
    <w:abstractNumId w:val="27"/>
  </w:num>
  <w:num w:numId="28">
    <w:abstractNumId w:val="24"/>
  </w:num>
  <w:num w:numId="29">
    <w:abstractNumId w:val="17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3"/>
  </w:num>
  <w:num w:numId="37">
    <w:abstractNumId w:val="19"/>
  </w:num>
  <w:num w:numId="38">
    <w:abstractNumId w:val="13"/>
  </w:num>
  <w:num w:numId="39">
    <w:abstractNumId w:val="14"/>
  </w:num>
  <w:num w:numId="4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1083"/>
    <w:rsid w:val="000329F9"/>
    <w:rsid w:val="000413FC"/>
    <w:rsid w:val="00041450"/>
    <w:rsid w:val="0004560D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B7"/>
    <w:rsid w:val="001B29BD"/>
    <w:rsid w:val="001B7110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4954"/>
    <w:rsid w:val="001E5917"/>
    <w:rsid w:val="001E62EE"/>
    <w:rsid w:val="001E7D5F"/>
    <w:rsid w:val="001F0345"/>
    <w:rsid w:val="001F1C7F"/>
    <w:rsid w:val="001F1FA3"/>
    <w:rsid w:val="001F7463"/>
    <w:rsid w:val="001F7DE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092D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6ED3"/>
    <w:rsid w:val="002672A9"/>
    <w:rsid w:val="0027366B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3D20"/>
    <w:rsid w:val="002D5D50"/>
    <w:rsid w:val="002D6596"/>
    <w:rsid w:val="002D6F5C"/>
    <w:rsid w:val="002D7478"/>
    <w:rsid w:val="002F46BF"/>
    <w:rsid w:val="002F5C3A"/>
    <w:rsid w:val="00301C17"/>
    <w:rsid w:val="00301E04"/>
    <w:rsid w:val="0030451A"/>
    <w:rsid w:val="00306477"/>
    <w:rsid w:val="003128C8"/>
    <w:rsid w:val="003140D8"/>
    <w:rsid w:val="0032126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DAC"/>
    <w:rsid w:val="00356E0A"/>
    <w:rsid w:val="00365015"/>
    <w:rsid w:val="00371F02"/>
    <w:rsid w:val="00380000"/>
    <w:rsid w:val="0038714A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091B"/>
    <w:rsid w:val="0046432C"/>
    <w:rsid w:val="00467824"/>
    <w:rsid w:val="0047350A"/>
    <w:rsid w:val="00476106"/>
    <w:rsid w:val="004764A3"/>
    <w:rsid w:val="004805AC"/>
    <w:rsid w:val="00482E85"/>
    <w:rsid w:val="00485F04"/>
    <w:rsid w:val="00486822"/>
    <w:rsid w:val="0049761C"/>
    <w:rsid w:val="00497723"/>
    <w:rsid w:val="004A53CF"/>
    <w:rsid w:val="004A567B"/>
    <w:rsid w:val="004B124D"/>
    <w:rsid w:val="004B1D72"/>
    <w:rsid w:val="004C2A36"/>
    <w:rsid w:val="004C3F89"/>
    <w:rsid w:val="004C58F4"/>
    <w:rsid w:val="004D079D"/>
    <w:rsid w:val="004D1268"/>
    <w:rsid w:val="004D212E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15D3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6E95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22D4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2697"/>
    <w:rsid w:val="00853A9E"/>
    <w:rsid w:val="00854D6E"/>
    <w:rsid w:val="00857CCB"/>
    <w:rsid w:val="0086599B"/>
    <w:rsid w:val="00865FBD"/>
    <w:rsid w:val="008752E7"/>
    <w:rsid w:val="00877AAE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B78E7"/>
    <w:rsid w:val="008C1B05"/>
    <w:rsid w:val="008C2FBE"/>
    <w:rsid w:val="008D6D84"/>
    <w:rsid w:val="008E12D5"/>
    <w:rsid w:val="008E3308"/>
    <w:rsid w:val="008E3672"/>
    <w:rsid w:val="008E651C"/>
    <w:rsid w:val="008F449B"/>
    <w:rsid w:val="008F5B40"/>
    <w:rsid w:val="008F777A"/>
    <w:rsid w:val="009061FB"/>
    <w:rsid w:val="00910A24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5B40"/>
    <w:rsid w:val="00AE7BFF"/>
    <w:rsid w:val="00AF7CE4"/>
    <w:rsid w:val="00B03A42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2820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46C0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65D71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565F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559D0"/>
    <w:rsid w:val="00D60C67"/>
    <w:rsid w:val="00D627CD"/>
    <w:rsid w:val="00D65189"/>
    <w:rsid w:val="00D73A86"/>
    <w:rsid w:val="00D750FF"/>
    <w:rsid w:val="00D87A8A"/>
    <w:rsid w:val="00D91F4B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37B8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46F1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099A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2AC3"/>
    <w:rsid w:val="00FA55ED"/>
    <w:rsid w:val="00FB2649"/>
    <w:rsid w:val="00FC30FF"/>
    <w:rsid w:val="00FC3D15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DD74683"/>
  <w15:docId w15:val="{4B6F33DE-6F19-448A-9504-0B7F3D4C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41C6-E899-4325-B789-FD505F3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7-03-27T13:54:00Z</cp:lastPrinted>
  <dcterms:created xsi:type="dcterms:W3CDTF">2017-03-10T18:16:00Z</dcterms:created>
  <dcterms:modified xsi:type="dcterms:W3CDTF">2017-03-27T19:16:00Z</dcterms:modified>
</cp:coreProperties>
</file>